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ДОНЕЦКИЙ НАЦИОНАЛЬНЫЙ ТЕХНИЧЕСКИЙ УНИВЕРСИТЕТ</w:t>
      </w: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A6205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</w:t>
      </w:r>
      <w:r w:rsidR="00B27312" w:rsidRPr="00B27312">
        <w:rPr>
          <w:rFonts w:ascii="Times New Roman" w:hAnsi="Times New Roman" w:cs="Times New Roman"/>
          <w:sz w:val="28"/>
          <w:szCs w:val="28"/>
        </w:rPr>
        <w:t>И</w:t>
      </w: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Факультет КНТ</w:t>
      </w: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Отчет</w:t>
      </w:r>
    </w:p>
    <w:p w:rsidR="00B27312" w:rsidRPr="00B27312" w:rsidRDefault="00215EE8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2</w:t>
      </w:r>
    </w:p>
    <w:p w:rsidR="00B27312" w:rsidRPr="00B27312" w:rsidRDefault="00215EE8" w:rsidP="00B27312">
      <w:pPr>
        <w:pStyle w:val="2"/>
        <w:spacing w:after="0" w:line="360" w:lineRule="auto"/>
        <w:ind w:firstLine="426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 xml:space="preserve">«Работа с ветками в </w:t>
      </w:r>
      <w:proofErr w:type="spellStart"/>
      <w:r>
        <w:rPr>
          <w:rFonts w:ascii="Times New Roman" w:hAnsi="Times New Roman"/>
          <w:b w:val="0"/>
          <w:i w:val="0"/>
        </w:rPr>
        <w:t>Git</w:t>
      </w:r>
      <w:proofErr w:type="spellEnd"/>
      <w:r w:rsidR="00B27312" w:rsidRPr="00B27312">
        <w:rPr>
          <w:rFonts w:ascii="Times New Roman" w:hAnsi="Times New Roman"/>
          <w:lang w:val="ru-RU"/>
        </w:rPr>
        <w:t>»</w:t>
      </w: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по курсу</w:t>
      </w: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 xml:space="preserve"> «</w:t>
      </w:r>
      <w:r w:rsidR="00215EE8">
        <w:rPr>
          <w:rFonts w:ascii="Times New Roman" w:hAnsi="Times New Roman" w:cs="Times New Roman"/>
          <w:sz w:val="28"/>
          <w:szCs w:val="28"/>
        </w:rPr>
        <w:t>Профессиональный практикум программной инженерии</w:t>
      </w:r>
      <w:r w:rsidRPr="00B27312">
        <w:rPr>
          <w:rFonts w:ascii="Times New Roman" w:hAnsi="Times New Roman" w:cs="Times New Roman"/>
          <w:sz w:val="28"/>
          <w:szCs w:val="28"/>
        </w:rPr>
        <w:t>»</w:t>
      </w: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A45325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A6205" w:rsidP="00A45325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  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. ПИ-16</w:t>
      </w:r>
      <w:r w:rsidR="00B27312" w:rsidRPr="00B27312">
        <w:rPr>
          <w:rFonts w:ascii="Times New Roman" w:hAnsi="Times New Roman" w:cs="Times New Roman"/>
          <w:sz w:val="28"/>
          <w:szCs w:val="28"/>
        </w:rPr>
        <w:t>а</w:t>
      </w:r>
    </w:p>
    <w:p w:rsidR="00B27312" w:rsidRPr="00B27312" w:rsidRDefault="00BA6205" w:rsidP="00A45325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арушко М.И.</w:t>
      </w:r>
    </w:p>
    <w:p w:rsidR="00B27312" w:rsidRPr="00B27312" w:rsidRDefault="00215EE8" w:rsidP="00A45325">
      <w:pPr>
        <w:pStyle w:val="a3"/>
        <w:ind w:firstLine="42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а: Грищенко Д.А.</w:t>
      </w: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E1274E" w:rsidRDefault="00B27312" w:rsidP="00B27312">
      <w:pPr>
        <w:pStyle w:val="a3"/>
        <w:ind w:firstLine="426"/>
        <w:jc w:val="center"/>
        <w:rPr>
          <w:rFonts w:cs="Times New Roman"/>
          <w:szCs w:val="28"/>
        </w:rPr>
      </w:pPr>
      <w:r w:rsidRPr="00B27312">
        <w:rPr>
          <w:rFonts w:cs="Times New Roman"/>
          <w:szCs w:val="28"/>
        </w:rPr>
        <w:t>Донецк 201</w:t>
      </w:r>
      <w:r w:rsidR="00237F32">
        <w:rPr>
          <w:rFonts w:cs="Times New Roman"/>
          <w:szCs w:val="28"/>
        </w:rPr>
        <w:t>9</w:t>
      </w:r>
      <w:bookmarkStart w:id="0" w:name="_GoBack"/>
      <w:bookmarkEnd w:id="0"/>
    </w:p>
    <w:p w:rsidR="00650FE8" w:rsidRDefault="00650FE8" w:rsidP="00650FE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15EE8" w:rsidRPr="00215EE8" w:rsidRDefault="00215EE8" w:rsidP="00215EE8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lb2</w:t>
      </w:r>
    </w:p>
    <w:p w:rsidR="00215EE8" w:rsidRPr="00650FE8" w:rsidRDefault="00215EE8" w:rsidP="00650FE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50FE8" w:rsidRDefault="00215EE8" w:rsidP="00215EE8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FC2011" wp14:editId="765B4345">
            <wp:extent cx="553402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E8" w:rsidRDefault="00215EE8" w:rsidP="00215EE8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не менее 5 фиксаций, касающихся добавления файлов и редактирования кода</w:t>
      </w:r>
    </w:p>
    <w:p w:rsidR="00215EE8" w:rsidRDefault="00215EE8" w:rsidP="00215EE8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215EE8" w:rsidRPr="00215EE8" w:rsidRDefault="00215EE8" w:rsidP="00215EE8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EEEAF6" wp14:editId="55BE11CA">
            <wp:extent cx="5534025" cy="3524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E8" w:rsidRDefault="00215EE8" w:rsidP="00215EE8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951A69" wp14:editId="487C8C52">
            <wp:extent cx="5534025" cy="3524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E8" w:rsidRDefault="00215EE8" w:rsidP="00215EE8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215EE8" w:rsidRDefault="00215EE8" w:rsidP="00215EE8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E2D58A" wp14:editId="1AC2397A">
            <wp:extent cx="5534025" cy="3524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32" w:rsidRDefault="00237F32" w:rsidP="00215EE8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237F32" w:rsidRDefault="00237F32" w:rsidP="00215EE8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D6351D" wp14:editId="32AF5E07">
            <wp:extent cx="5534025" cy="3524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32" w:rsidRDefault="00237F32" w:rsidP="00215EE8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237F32" w:rsidRDefault="00237F32" w:rsidP="00215EE8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35C30A" wp14:editId="4381E4D1">
            <wp:extent cx="5534025" cy="3524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32" w:rsidRDefault="00237F32" w:rsidP="00237F32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ючить рабочую копию на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237F32" w:rsidRDefault="00237F32" w:rsidP="00237F32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лить изменения используя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</w:p>
    <w:p w:rsidR="00237F32" w:rsidRPr="00237F32" w:rsidRDefault="00237F32" w:rsidP="00237F32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E24221" wp14:editId="07A1A821">
            <wp:extent cx="553402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F32" w:rsidRPr="00237F32" w:rsidSect="00A81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0E7"/>
    <w:multiLevelType w:val="hybridMultilevel"/>
    <w:tmpl w:val="1A628B6A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4C90"/>
    <w:multiLevelType w:val="hybridMultilevel"/>
    <w:tmpl w:val="F93E892A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7ED3"/>
    <w:multiLevelType w:val="hybridMultilevel"/>
    <w:tmpl w:val="82E05DF8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198"/>
    <w:multiLevelType w:val="hybridMultilevel"/>
    <w:tmpl w:val="636ECBE6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330A"/>
    <w:multiLevelType w:val="hybridMultilevel"/>
    <w:tmpl w:val="4B80DF64"/>
    <w:lvl w:ilvl="0" w:tplc="5BF64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B95392"/>
    <w:multiLevelType w:val="hybridMultilevel"/>
    <w:tmpl w:val="8CF8ACA6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6619A"/>
    <w:multiLevelType w:val="hybridMultilevel"/>
    <w:tmpl w:val="4CCA42E4"/>
    <w:lvl w:ilvl="0" w:tplc="E1FC4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E32DE8"/>
    <w:multiLevelType w:val="hybridMultilevel"/>
    <w:tmpl w:val="B58E881C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F4930"/>
    <w:multiLevelType w:val="hybridMultilevel"/>
    <w:tmpl w:val="DBFCF0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8244EB8"/>
    <w:multiLevelType w:val="hybridMultilevel"/>
    <w:tmpl w:val="75A4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052A3"/>
    <w:multiLevelType w:val="hybridMultilevel"/>
    <w:tmpl w:val="DFA8EF34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04F0C"/>
    <w:multiLevelType w:val="hybridMultilevel"/>
    <w:tmpl w:val="F9E8CA8A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12"/>
    <w:rsid w:val="00215EE8"/>
    <w:rsid w:val="002161BD"/>
    <w:rsid w:val="00237F32"/>
    <w:rsid w:val="00453E77"/>
    <w:rsid w:val="004F46C0"/>
    <w:rsid w:val="005A3FD1"/>
    <w:rsid w:val="00650FE8"/>
    <w:rsid w:val="00737186"/>
    <w:rsid w:val="007D018E"/>
    <w:rsid w:val="007E10DE"/>
    <w:rsid w:val="009273E5"/>
    <w:rsid w:val="00A45325"/>
    <w:rsid w:val="00A816DA"/>
    <w:rsid w:val="00B27312"/>
    <w:rsid w:val="00BA6205"/>
    <w:rsid w:val="00BE4152"/>
    <w:rsid w:val="00BE7D3B"/>
    <w:rsid w:val="00E01691"/>
    <w:rsid w:val="00E1274E"/>
    <w:rsid w:val="00E92A19"/>
    <w:rsid w:val="00ED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D13D"/>
  <w15:docId w15:val="{38D18CF9-6DAF-4F11-A3B5-901D6DAA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312"/>
  </w:style>
  <w:style w:type="paragraph" w:styleId="2">
    <w:name w:val="heading 2"/>
    <w:basedOn w:val="a"/>
    <w:next w:val="a"/>
    <w:link w:val="20"/>
    <w:uiPriority w:val="9"/>
    <w:unhideWhenUsed/>
    <w:qFormat/>
    <w:rsid w:val="00B27312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312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styleId="a3">
    <w:name w:val="No Spacing"/>
    <w:basedOn w:val="a"/>
    <w:uiPriority w:val="1"/>
    <w:qFormat/>
    <w:rsid w:val="00B27312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B27312"/>
    <w:pPr>
      <w:ind w:left="720"/>
      <w:contextualSpacing/>
    </w:pPr>
  </w:style>
  <w:style w:type="table" w:styleId="a5">
    <w:name w:val="Table Grid"/>
    <w:basedOn w:val="a1"/>
    <w:uiPriority w:val="59"/>
    <w:rsid w:val="00A4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A34E-D885-43AC-82DF-2F305F40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o</dc:creator>
  <cp:keywords/>
  <dc:description/>
  <cp:lastModifiedBy>Марк Старушко</cp:lastModifiedBy>
  <cp:revision>3</cp:revision>
  <dcterms:created xsi:type="dcterms:W3CDTF">2019-04-21T17:25:00Z</dcterms:created>
  <dcterms:modified xsi:type="dcterms:W3CDTF">2019-04-21T17:41:00Z</dcterms:modified>
</cp:coreProperties>
</file>